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FE" w:rsidRDefault="00F566FE" w:rsidP="006E6B54">
      <w:pPr>
        <w:spacing w:line="20" w:lineRule="exact"/>
        <w:rPr>
          <w:rFonts w:ascii="ＭＳ ゴシック" w:eastAsia="ＭＳ ゴシック" w:hAnsi="ＭＳ ゴシック"/>
        </w:rPr>
      </w:pPr>
    </w:p>
    <w:p w:rsidR="00AE6ADD" w:rsidRDefault="00AE6ADD" w:rsidP="00AE6AD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相談票</w:t>
      </w:r>
      <w:r w:rsidRPr="00DF64BE">
        <w:rPr>
          <w:rFonts w:ascii="ＭＳ ゴシック" w:eastAsia="ＭＳ ゴシック" w:hAnsi="ＭＳ ゴシック" w:hint="eastAsia"/>
          <w:b/>
          <w:sz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</w:rPr>
        <w:t>離婚</w:t>
      </w:r>
      <w:r w:rsidRPr="00DF64BE">
        <w:rPr>
          <w:rFonts w:ascii="ＭＳ ゴシック" w:eastAsia="ＭＳ ゴシック" w:hAnsi="ＭＳ ゴシック" w:hint="eastAsia"/>
          <w:b/>
          <w:sz w:val="28"/>
        </w:rPr>
        <w:t>）</w:t>
      </w:r>
    </w:p>
    <w:p w:rsidR="00AE6ADD" w:rsidRPr="006F3A62" w:rsidRDefault="00AE6ADD" w:rsidP="00AE6ADD">
      <w:pPr>
        <w:jc w:val="right"/>
        <w:rPr>
          <w:rFonts w:ascii="ＭＳ ゴシック" w:eastAsia="ＭＳ ゴシック" w:hAnsi="ＭＳ ゴシック"/>
          <w:sz w:val="21"/>
          <w:u w:val="single"/>
        </w:rPr>
      </w:pPr>
      <w:r w:rsidRPr="006F3A62">
        <w:rPr>
          <w:rFonts w:ascii="ＭＳ ゴシック" w:eastAsia="ＭＳ ゴシック" w:hAnsi="ＭＳ ゴシック" w:hint="eastAsia"/>
          <w:sz w:val="21"/>
          <w:u w:val="single"/>
        </w:rPr>
        <w:t>記入日：　　年　　月　　日</w:t>
      </w:r>
    </w:p>
    <w:p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１．ご相談者</w:t>
      </w:r>
      <w:r w:rsidRPr="00AA23A6">
        <w:rPr>
          <w:rFonts w:ascii="ＭＳ ゴシック" w:eastAsia="ＭＳ ゴシック" w:hAnsi="ＭＳ ゴシック"/>
          <w:sz w:val="22"/>
        </w:rPr>
        <w:t>様</w:t>
      </w:r>
      <w:r w:rsidRPr="00AA23A6">
        <w:rPr>
          <w:rFonts w:ascii="ＭＳ ゴシック" w:eastAsia="ＭＳ ゴシック" w:hAnsi="ＭＳ ゴシック" w:hint="eastAsia"/>
          <w:sz w:val="22"/>
        </w:rPr>
        <w:t>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70"/>
        <w:gridCol w:w="4737"/>
        <w:gridCol w:w="3119"/>
        <w:gridCol w:w="1134"/>
      </w:tblGrid>
      <w:tr w:rsidR="00AE6ADD" w:rsidRPr="006E6B54" w:rsidTr="00065149">
        <w:trPr>
          <w:trHeight w:val="34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737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4737" w:type="dxa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男</w:t>
            </w:r>
            <w:r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・</w:t>
            </w: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女</w:t>
            </w: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8990" w:type="dxa"/>
            <w:gridSpan w:val="3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籍</w:t>
            </w:r>
          </w:p>
        </w:tc>
        <w:tc>
          <w:tcPr>
            <w:tcW w:w="8990" w:type="dxa"/>
            <w:gridSpan w:val="3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連絡先</w:t>
            </w:r>
          </w:p>
        </w:tc>
        <w:tc>
          <w:tcPr>
            <w:tcW w:w="8990" w:type="dxa"/>
            <w:gridSpan w:val="3"/>
            <w:vAlign w:val="center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ＴＥＬ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帯）　　　　　　　　　　　　　　　　（メールアドレス）</w:t>
            </w:r>
          </w:p>
        </w:tc>
      </w:tr>
      <w:tr w:rsidR="00AE6ADD" w:rsidRPr="006E6B54" w:rsidTr="00065149">
        <w:trPr>
          <w:trHeight w:val="51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  <w:p w:rsidR="00AE6ADD" w:rsidRPr="006E6B54" w:rsidRDefault="00AE6ADD" w:rsidP="0006514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ご希望</w:t>
            </w:r>
          </w:p>
        </w:tc>
        <w:tc>
          <w:tcPr>
            <w:tcW w:w="8990" w:type="dxa"/>
            <w:gridSpan w:val="3"/>
            <w:vAlign w:val="center"/>
          </w:tcPr>
          <w:p w:rsidR="00AE6ADD" w:rsidRPr="006E6B54" w:rsidRDefault="00AE6ADD" w:rsidP="00065149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いずれでも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自宅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帯</w:t>
            </w:r>
            <w:bookmarkStart w:id="0" w:name="_GoBack"/>
            <w:bookmarkEnd w:id="0"/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その他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）</w:t>
            </w:r>
          </w:p>
        </w:tc>
      </w:tr>
    </w:tbl>
    <w:p w:rsidR="00AE6ADD" w:rsidRPr="00AE6ADD" w:rsidRDefault="00AE6ADD" w:rsidP="00C45426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２．相手方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70"/>
        <w:gridCol w:w="4737"/>
        <w:gridCol w:w="3119"/>
        <w:gridCol w:w="1134"/>
      </w:tblGrid>
      <w:tr w:rsidR="00AE6ADD" w:rsidRPr="006E6B54" w:rsidTr="00065149">
        <w:trPr>
          <w:trHeight w:val="34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737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737" w:type="dxa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日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男</w:t>
            </w:r>
            <w:r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・</w:t>
            </w: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女</w:t>
            </w: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8990" w:type="dxa"/>
            <w:gridSpan w:val="3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:rsidTr="00065149">
        <w:trPr>
          <w:trHeight w:val="454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8990" w:type="dxa"/>
            <w:gridSpan w:val="3"/>
            <w:vAlign w:val="center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ＴＥＬ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帯）</w:t>
            </w:r>
          </w:p>
        </w:tc>
      </w:tr>
    </w:tbl>
    <w:p w:rsidR="00AE6ADD" w:rsidRPr="00AE6ADD" w:rsidRDefault="00AE6ADD" w:rsidP="00C45426">
      <w:pPr>
        <w:widowControl/>
        <w:spacing w:line="16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３．</w:t>
      </w:r>
      <w:r w:rsidRPr="00AA23A6">
        <w:rPr>
          <w:rFonts w:ascii="ＭＳ ゴシック" w:eastAsia="ＭＳ ゴシック" w:hAnsi="ＭＳ ゴシック"/>
          <w:sz w:val="22"/>
        </w:rPr>
        <w:t>事件</w:t>
      </w:r>
      <w:r w:rsidRPr="00AA23A6">
        <w:rPr>
          <w:rFonts w:ascii="ＭＳ ゴシック" w:eastAsia="ＭＳ ゴシック" w:hAnsi="ＭＳ ゴシック" w:hint="eastAsia"/>
          <w:sz w:val="22"/>
        </w:rPr>
        <w:t>の</w:t>
      </w:r>
      <w:r w:rsidRPr="00AA23A6">
        <w:rPr>
          <w:rFonts w:ascii="ＭＳ ゴシック" w:eastAsia="ＭＳ ゴシック" w:hAnsi="ＭＳ ゴシック"/>
          <w:sz w:val="22"/>
        </w:rPr>
        <w:t>概要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1134"/>
        <w:gridCol w:w="567"/>
        <w:gridCol w:w="1559"/>
        <w:gridCol w:w="1134"/>
        <w:gridCol w:w="851"/>
        <w:gridCol w:w="1276"/>
      </w:tblGrid>
      <w:tr w:rsidR="00C45426" w:rsidRPr="006F3A62" w:rsidTr="00C45426">
        <w:trPr>
          <w:trHeight w:val="184"/>
        </w:trPr>
        <w:tc>
          <w:tcPr>
            <w:tcW w:w="1413" w:type="dxa"/>
            <w:vAlign w:val="center"/>
          </w:tcPr>
          <w:p w:rsidR="00C45426" w:rsidRPr="004B7FC0" w:rsidRDefault="00C45426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籍日</w:t>
            </w:r>
          </w:p>
        </w:tc>
        <w:tc>
          <w:tcPr>
            <w:tcW w:w="2126" w:type="dxa"/>
            <w:gridSpan w:val="2"/>
          </w:tcPr>
          <w:p w:rsidR="00C45426" w:rsidRPr="004B7FC0" w:rsidRDefault="00C45426" w:rsidP="00C4542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134" w:type="dxa"/>
          </w:tcPr>
          <w:p w:rsidR="00C45426" w:rsidRPr="004B7FC0" w:rsidRDefault="00C45426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居開始日</w:t>
            </w:r>
          </w:p>
        </w:tc>
        <w:tc>
          <w:tcPr>
            <w:tcW w:w="2126" w:type="dxa"/>
            <w:gridSpan w:val="2"/>
          </w:tcPr>
          <w:p w:rsidR="00C45426" w:rsidRPr="004B7FC0" w:rsidRDefault="00C45426" w:rsidP="00C4542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454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134" w:type="dxa"/>
          </w:tcPr>
          <w:p w:rsidR="00C45426" w:rsidRPr="004B7FC0" w:rsidRDefault="00C45426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居日</w:t>
            </w:r>
          </w:p>
        </w:tc>
        <w:tc>
          <w:tcPr>
            <w:tcW w:w="2127" w:type="dxa"/>
            <w:gridSpan w:val="2"/>
          </w:tcPr>
          <w:p w:rsidR="00C45426" w:rsidRPr="004B7FC0" w:rsidRDefault="00C45426" w:rsidP="00C4542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</w:tr>
      <w:tr w:rsidR="00AE6ADD" w:rsidRPr="006F3A62" w:rsidTr="00065149">
        <w:trPr>
          <w:trHeight w:val="184"/>
        </w:trPr>
        <w:tc>
          <w:tcPr>
            <w:tcW w:w="1413" w:type="dxa"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4F50">
              <w:rPr>
                <w:rFonts w:ascii="ＭＳ ゴシック" w:eastAsia="ＭＳ ゴシック" w:hAnsi="ＭＳ ゴシック" w:hint="eastAsia"/>
                <w:sz w:val="16"/>
                <w:szCs w:val="18"/>
              </w:rPr>
              <w:t>離婚したい理由</w:t>
            </w:r>
          </w:p>
        </w:tc>
        <w:tc>
          <w:tcPr>
            <w:tcW w:w="8647" w:type="dxa"/>
            <w:gridSpan w:val="8"/>
          </w:tcPr>
          <w:p w:rsidR="00AE6ADD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相手の不倫　□自分に恋人がいる　□暴力　□精神的虐待　□相手方の病気（病名：　　　　　　　）</w:t>
            </w:r>
          </w:p>
          <w:p w:rsidR="00AE6ADD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浪費する　□相手の借金　□生活費を渡さない　□相手の両親との不和　□相手が離婚を求めている</w:t>
            </w:r>
          </w:p>
          <w:p w:rsidR="00AE6ADD" w:rsidRPr="004B7FC0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性的不調和　□性格の不一致（具体的に：　　　　　　　　　　）　□その他（　　　　　　　　　　　）</w:t>
            </w:r>
          </w:p>
        </w:tc>
      </w:tr>
      <w:tr w:rsidR="00AE6ADD" w:rsidRPr="006F3A62" w:rsidTr="00C45426">
        <w:trPr>
          <w:trHeight w:val="227"/>
        </w:trPr>
        <w:tc>
          <w:tcPr>
            <w:tcW w:w="1413" w:type="dxa"/>
            <w:vMerge w:val="restart"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子様</w:t>
            </w:r>
          </w:p>
        </w:tc>
        <w:tc>
          <w:tcPr>
            <w:tcW w:w="3827" w:type="dxa"/>
            <w:gridSpan w:val="4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544" w:type="dxa"/>
            <w:gridSpan w:val="3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276" w:type="dxa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F3A62" w:rsidTr="00C45426">
        <w:trPr>
          <w:trHeight w:val="294"/>
        </w:trPr>
        <w:tc>
          <w:tcPr>
            <w:tcW w:w="1413" w:type="dxa"/>
            <w:vMerge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AE6ADD" w:rsidRPr="004B7FC0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</w:t>
            </w:r>
            <w:r w:rsidRPr="004B7FC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月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B7FC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日（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B7FC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4B7FC0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:rsidR="00AE6ADD" w:rsidRPr="004B7FC0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居・別居</w:t>
            </w:r>
          </w:p>
        </w:tc>
      </w:tr>
      <w:tr w:rsidR="00AE6ADD" w:rsidRPr="006F3A62" w:rsidTr="00C45426">
        <w:trPr>
          <w:trHeight w:val="294"/>
        </w:trPr>
        <w:tc>
          <w:tcPr>
            <w:tcW w:w="1413" w:type="dxa"/>
            <w:vMerge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AE6ADD" w:rsidRPr="004B7FC0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</w:t>
            </w:r>
            <w:r w:rsidRPr="004B7FC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月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B7FC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日（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B7FC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4B7FC0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:rsidR="00AE6ADD" w:rsidRPr="004B7FC0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居・別居</w:t>
            </w:r>
          </w:p>
        </w:tc>
      </w:tr>
      <w:tr w:rsidR="00AE6ADD" w:rsidRPr="006F3A62" w:rsidTr="00C45426">
        <w:trPr>
          <w:trHeight w:val="294"/>
        </w:trPr>
        <w:tc>
          <w:tcPr>
            <w:tcW w:w="1413" w:type="dxa"/>
            <w:vMerge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AE6ADD" w:rsidRPr="004B7FC0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</w:t>
            </w:r>
            <w:r w:rsidRPr="004B7FC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月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B7FC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日（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B7FC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4B7FC0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:rsidR="00AE6ADD" w:rsidRPr="004B7FC0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居・別居</w:t>
            </w:r>
          </w:p>
        </w:tc>
      </w:tr>
      <w:tr w:rsidR="002C200D" w:rsidRPr="004B7FC0" w:rsidTr="008919D9">
        <w:trPr>
          <w:trHeight w:val="387"/>
        </w:trPr>
        <w:tc>
          <w:tcPr>
            <w:tcW w:w="1413" w:type="dxa"/>
            <w:vMerge w:val="restart"/>
            <w:vAlign w:val="center"/>
          </w:tcPr>
          <w:p w:rsidR="002C200D" w:rsidRPr="004B7FC0" w:rsidRDefault="002C200D" w:rsidP="008919D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入関係</w:t>
            </w:r>
          </w:p>
        </w:tc>
        <w:tc>
          <w:tcPr>
            <w:tcW w:w="992" w:type="dxa"/>
            <w:vAlign w:val="center"/>
          </w:tcPr>
          <w:p w:rsidR="002C200D" w:rsidRPr="004B7FC0" w:rsidRDefault="002C200D" w:rsidP="008919D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なた</w:t>
            </w:r>
          </w:p>
        </w:tc>
        <w:tc>
          <w:tcPr>
            <w:tcW w:w="7655" w:type="dxa"/>
            <w:gridSpan w:val="7"/>
            <w:vAlign w:val="center"/>
          </w:tcPr>
          <w:p w:rsidR="002C200D" w:rsidRPr="004B7FC0" w:rsidRDefault="002C200D" w:rsidP="00891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業：　　　　　　　　　　　　　　　年収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　　　　　　　　万円</w:t>
            </w:r>
          </w:p>
        </w:tc>
      </w:tr>
      <w:tr w:rsidR="002C200D" w:rsidRPr="004B7FC0" w:rsidTr="008919D9">
        <w:trPr>
          <w:trHeight w:val="387"/>
        </w:trPr>
        <w:tc>
          <w:tcPr>
            <w:tcW w:w="1413" w:type="dxa"/>
            <w:vMerge/>
            <w:vAlign w:val="center"/>
          </w:tcPr>
          <w:p w:rsidR="002C200D" w:rsidRPr="004B7FC0" w:rsidRDefault="002C200D" w:rsidP="008919D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00D" w:rsidRPr="004B7FC0" w:rsidRDefault="002C200D" w:rsidP="008919D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手方</w:t>
            </w:r>
          </w:p>
        </w:tc>
        <w:tc>
          <w:tcPr>
            <w:tcW w:w="7655" w:type="dxa"/>
            <w:gridSpan w:val="7"/>
            <w:vAlign w:val="center"/>
          </w:tcPr>
          <w:p w:rsidR="002C200D" w:rsidRPr="004B7FC0" w:rsidRDefault="002C200D" w:rsidP="00891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業：　　　　　　　　　　　　　　　年収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　　　　　　　　万円</w:t>
            </w:r>
          </w:p>
        </w:tc>
      </w:tr>
      <w:tr w:rsidR="00AE6ADD" w:rsidRPr="00DF64BE" w:rsidTr="00065149">
        <w:trPr>
          <w:trHeight w:val="955"/>
        </w:trPr>
        <w:tc>
          <w:tcPr>
            <w:tcW w:w="1413" w:type="dxa"/>
            <w:vMerge w:val="restart"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産関係</w:t>
            </w:r>
          </w:p>
        </w:tc>
        <w:tc>
          <w:tcPr>
            <w:tcW w:w="992" w:type="dxa"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動産</w:t>
            </w:r>
          </w:p>
        </w:tc>
        <w:tc>
          <w:tcPr>
            <w:tcW w:w="7655" w:type="dxa"/>
            <w:gridSpan w:val="7"/>
            <w:vAlign w:val="center"/>
          </w:tcPr>
          <w:p w:rsidR="00AE6ADD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4F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・□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購入時期：　　年</w:t>
            </w:r>
            <w:r w:rsidR="00204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</w:t>
            </w:r>
            <w:r w:rsidR="00204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日　　　所有名義：　　　　　　　　　　</w:t>
            </w:r>
          </w:p>
          <w:p w:rsidR="00AE6ADD" w:rsidRPr="004B7FC0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購入価格：</w:t>
            </w:r>
            <w:r w:rsidR="00204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204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万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価値：</w:t>
            </w:r>
            <w:r w:rsidR="00204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万円</w:t>
            </w:r>
          </w:p>
          <w:p w:rsidR="00AE6ADD" w:rsidRPr="004B7FC0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ローン残高：</w:t>
            </w:r>
            <w:r w:rsidR="00204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約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万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債務者名義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AE6ADD" w:rsidRPr="00DF64BE" w:rsidTr="00065149">
        <w:trPr>
          <w:trHeight w:val="195"/>
        </w:trPr>
        <w:tc>
          <w:tcPr>
            <w:tcW w:w="1413" w:type="dxa"/>
            <w:vMerge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貯金</w:t>
            </w:r>
          </w:p>
        </w:tc>
        <w:tc>
          <w:tcPr>
            <w:tcW w:w="7655" w:type="dxa"/>
            <w:gridSpan w:val="7"/>
            <w:vAlign w:val="center"/>
          </w:tcPr>
          <w:p w:rsidR="00AE6ADD" w:rsidRPr="004B7FC0" w:rsidRDefault="00AE6ADD" w:rsidP="0006514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なた名義：　　　　　　　万円　　　相手方名義：　　　　　　　　万円</w:t>
            </w:r>
          </w:p>
        </w:tc>
      </w:tr>
      <w:tr w:rsidR="00AE6ADD" w:rsidRPr="00DF64BE" w:rsidTr="00065149">
        <w:trPr>
          <w:trHeight w:val="195"/>
        </w:trPr>
        <w:tc>
          <w:tcPr>
            <w:tcW w:w="1413" w:type="dxa"/>
            <w:vMerge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命保険</w:t>
            </w:r>
          </w:p>
        </w:tc>
        <w:tc>
          <w:tcPr>
            <w:tcW w:w="7655" w:type="dxa"/>
            <w:gridSpan w:val="7"/>
            <w:vAlign w:val="center"/>
          </w:tcPr>
          <w:p w:rsidR="00AE6ADD" w:rsidRPr="004B7FC0" w:rsidRDefault="00AE6ADD" w:rsidP="0006514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なた名義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解約返戻金□有）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□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手方名義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</w:t>
            </w:r>
            <w:r w:rsidRPr="00C74F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解約返戻金□有）</w:t>
            </w: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□無</w:t>
            </w:r>
          </w:p>
        </w:tc>
      </w:tr>
      <w:tr w:rsidR="00AE6ADD" w:rsidRPr="00DF64BE" w:rsidTr="00065149">
        <w:trPr>
          <w:trHeight w:val="387"/>
        </w:trPr>
        <w:tc>
          <w:tcPr>
            <w:tcW w:w="1413" w:type="dxa"/>
            <w:vMerge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負債</w:t>
            </w:r>
          </w:p>
        </w:tc>
        <w:tc>
          <w:tcPr>
            <w:tcW w:w="7655" w:type="dxa"/>
            <w:gridSpan w:val="7"/>
            <w:vAlign w:val="center"/>
          </w:tcPr>
          <w:p w:rsidR="00AE6ADD" w:rsidRPr="004B7FC0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DF64BE" w:rsidTr="00065149">
        <w:trPr>
          <w:trHeight w:val="387"/>
        </w:trPr>
        <w:tc>
          <w:tcPr>
            <w:tcW w:w="1413" w:type="dxa"/>
            <w:vMerge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6ADD" w:rsidRPr="004B7FC0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F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7655" w:type="dxa"/>
            <w:gridSpan w:val="7"/>
            <w:vAlign w:val="center"/>
          </w:tcPr>
          <w:p w:rsidR="00AE6ADD" w:rsidRPr="004B7FC0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DF64BE" w:rsidTr="00AE6ADD">
        <w:trPr>
          <w:trHeight w:val="557"/>
        </w:trPr>
        <w:tc>
          <w:tcPr>
            <w:tcW w:w="1413" w:type="dxa"/>
            <w:vAlign w:val="center"/>
          </w:tcPr>
          <w:p w:rsidR="00AE6ADD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に</w:t>
            </w:r>
            <w:r w:rsidR="009041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聞きに</w:t>
            </w:r>
          </w:p>
          <w:p w:rsidR="00AE6ADD" w:rsidRPr="004B7FC0" w:rsidRDefault="00904173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りたい事項</w:t>
            </w:r>
          </w:p>
        </w:tc>
        <w:tc>
          <w:tcPr>
            <w:tcW w:w="8647" w:type="dxa"/>
            <w:gridSpan w:val="8"/>
            <w:vAlign w:val="center"/>
          </w:tcPr>
          <w:p w:rsidR="00AE6ADD" w:rsidRPr="004B7FC0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566FE" w:rsidRPr="00DF64BE" w:rsidRDefault="00F566FE" w:rsidP="00C45426">
      <w:pPr>
        <w:widowControl/>
        <w:spacing w:line="20" w:lineRule="exact"/>
        <w:jc w:val="left"/>
        <w:rPr>
          <w:rFonts w:ascii="ＭＳ ゴシック" w:eastAsia="ＭＳ ゴシック" w:hAnsi="ＭＳ ゴシック"/>
        </w:rPr>
      </w:pPr>
    </w:p>
    <w:sectPr w:rsidR="00F566FE" w:rsidRPr="00DF64BE" w:rsidSect="00594734">
      <w:footerReference w:type="default" r:id="rId8"/>
      <w:pgSz w:w="11906" w:h="16838"/>
      <w:pgMar w:top="720" w:right="720" w:bottom="720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1A" w:rsidRDefault="008D0C1A" w:rsidP="009459B9">
      <w:r>
        <w:separator/>
      </w:r>
    </w:p>
  </w:endnote>
  <w:endnote w:type="continuationSeparator" w:id="0">
    <w:p w:rsidR="008D0C1A" w:rsidRDefault="008D0C1A" w:rsidP="0094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Pr="00594734" w:rsidRDefault="00594734" w:rsidP="00594734">
    <w:pPr>
      <w:jc w:val="center"/>
      <w:rPr>
        <w:sz w:val="18"/>
      </w:rPr>
    </w:pPr>
    <w:r w:rsidRPr="00594734">
      <w:rPr>
        <w:rFonts w:hint="eastAsia"/>
        <w:sz w:val="18"/>
      </w:rPr>
      <w:t xml:space="preserve">Copyright © 2016 </w:t>
    </w:r>
    <w:proofErr w:type="spellStart"/>
    <w:r w:rsidRPr="00594734">
      <w:rPr>
        <w:rFonts w:hint="eastAsia"/>
        <w:sz w:val="18"/>
      </w:rPr>
      <w:t>ShigasogoLawOffice</w:t>
    </w:r>
    <w:proofErr w:type="spellEnd"/>
    <w:r w:rsidRPr="00594734">
      <w:rPr>
        <w:rFonts w:hint="eastAsia"/>
        <w:sz w:val="18"/>
      </w:rPr>
      <w:t xml:space="preserve"> </w:t>
    </w:r>
    <w:r w:rsidRPr="00594734">
      <w:rPr>
        <w:rFonts w:hint="eastAsia"/>
        <w:sz w:val="18"/>
      </w:rPr>
      <w:t>滋賀総合法律事務所</w:t>
    </w:r>
    <w:r w:rsidRPr="00594734">
      <w:rPr>
        <w:rFonts w:hint="eastAsia"/>
        <w:sz w:val="18"/>
      </w:rPr>
      <w:t xml:space="preserve"> All Rights Reserved.</w:t>
    </w:r>
  </w:p>
  <w:p w:rsidR="00594734" w:rsidRDefault="005947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1A" w:rsidRDefault="008D0C1A" w:rsidP="009459B9">
      <w:r>
        <w:separator/>
      </w:r>
    </w:p>
  </w:footnote>
  <w:footnote w:type="continuationSeparator" w:id="0">
    <w:p w:rsidR="008D0C1A" w:rsidRDefault="008D0C1A" w:rsidP="0094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32FAC"/>
    <w:multiLevelType w:val="hybridMultilevel"/>
    <w:tmpl w:val="0DC8F406"/>
    <w:lvl w:ilvl="0" w:tplc="F98640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F7"/>
    <w:rsid w:val="00004BF6"/>
    <w:rsid w:val="00007BF7"/>
    <w:rsid w:val="00024B62"/>
    <w:rsid w:val="00044C01"/>
    <w:rsid w:val="00057B61"/>
    <w:rsid w:val="00063A82"/>
    <w:rsid w:val="000645B0"/>
    <w:rsid w:val="00077D78"/>
    <w:rsid w:val="00093555"/>
    <w:rsid w:val="00094897"/>
    <w:rsid w:val="000A6C2A"/>
    <w:rsid w:val="000E3918"/>
    <w:rsid w:val="000E647C"/>
    <w:rsid w:val="00101842"/>
    <w:rsid w:val="001021F4"/>
    <w:rsid w:val="00121FF6"/>
    <w:rsid w:val="00127B73"/>
    <w:rsid w:val="001348A4"/>
    <w:rsid w:val="0014271C"/>
    <w:rsid w:val="001439FB"/>
    <w:rsid w:val="00145871"/>
    <w:rsid w:val="00146477"/>
    <w:rsid w:val="001833A6"/>
    <w:rsid w:val="0018442C"/>
    <w:rsid w:val="001C56A1"/>
    <w:rsid w:val="001E040F"/>
    <w:rsid w:val="001E583B"/>
    <w:rsid w:val="001F22CD"/>
    <w:rsid w:val="0020445E"/>
    <w:rsid w:val="002353DF"/>
    <w:rsid w:val="00242E09"/>
    <w:rsid w:val="00252FD1"/>
    <w:rsid w:val="0026567A"/>
    <w:rsid w:val="002676E6"/>
    <w:rsid w:val="002703B1"/>
    <w:rsid w:val="00276905"/>
    <w:rsid w:val="00283EA1"/>
    <w:rsid w:val="00295CD5"/>
    <w:rsid w:val="002B5672"/>
    <w:rsid w:val="002C200D"/>
    <w:rsid w:val="002C50B4"/>
    <w:rsid w:val="002D0ADD"/>
    <w:rsid w:val="002E3F25"/>
    <w:rsid w:val="002F0EBA"/>
    <w:rsid w:val="002F3D6C"/>
    <w:rsid w:val="00304D3A"/>
    <w:rsid w:val="00306970"/>
    <w:rsid w:val="0031165B"/>
    <w:rsid w:val="003124EF"/>
    <w:rsid w:val="00322A79"/>
    <w:rsid w:val="003268C6"/>
    <w:rsid w:val="00352F5A"/>
    <w:rsid w:val="00360805"/>
    <w:rsid w:val="003840D1"/>
    <w:rsid w:val="003851CD"/>
    <w:rsid w:val="003A4817"/>
    <w:rsid w:val="003B2AD6"/>
    <w:rsid w:val="003B697D"/>
    <w:rsid w:val="003D1CB3"/>
    <w:rsid w:val="003E77A9"/>
    <w:rsid w:val="004013C2"/>
    <w:rsid w:val="00425F5B"/>
    <w:rsid w:val="004268A4"/>
    <w:rsid w:val="00427BB0"/>
    <w:rsid w:val="00434207"/>
    <w:rsid w:val="0043580C"/>
    <w:rsid w:val="0045066C"/>
    <w:rsid w:val="0045193A"/>
    <w:rsid w:val="00463500"/>
    <w:rsid w:val="00487301"/>
    <w:rsid w:val="00487F53"/>
    <w:rsid w:val="004A694D"/>
    <w:rsid w:val="004B3198"/>
    <w:rsid w:val="004B7FC0"/>
    <w:rsid w:val="004D517A"/>
    <w:rsid w:val="004D74D7"/>
    <w:rsid w:val="004E4343"/>
    <w:rsid w:val="004E65EC"/>
    <w:rsid w:val="004F6B4D"/>
    <w:rsid w:val="0050242B"/>
    <w:rsid w:val="005121A2"/>
    <w:rsid w:val="00520939"/>
    <w:rsid w:val="00536277"/>
    <w:rsid w:val="005518E5"/>
    <w:rsid w:val="005550ED"/>
    <w:rsid w:val="00557C91"/>
    <w:rsid w:val="0056300C"/>
    <w:rsid w:val="00565A2F"/>
    <w:rsid w:val="00566337"/>
    <w:rsid w:val="00576D84"/>
    <w:rsid w:val="005820A1"/>
    <w:rsid w:val="00591C42"/>
    <w:rsid w:val="00594734"/>
    <w:rsid w:val="005956FE"/>
    <w:rsid w:val="005C0D5D"/>
    <w:rsid w:val="005D5953"/>
    <w:rsid w:val="005E2121"/>
    <w:rsid w:val="005E65B1"/>
    <w:rsid w:val="00606F08"/>
    <w:rsid w:val="00606F59"/>
    <w:rsid w:val="0060704C"/>
    <w:rsid w:val="00613161"/>
    <w:rsid w:val="0062079E"/>
    <w:rsid w:val="0062121A"/>
    <w:rsid w:val="00634392"/>
    <w:rsid w:val="006507AB"/>
    <w:rsid w:val="00676F21"/>
    <w:rsid w:val="0069197A"/>
    <w:rsid w:val="006A1B02"/>
    <w:rsid w:val="006A1EC2"/>
    <w:rsid w:val="006A39D8"/>
    <w:rsid w:val="006B6D37"/>
    <w:rsid w:val="006C0383"/>
    <w:rsid w:val="006C1EAF"/>
    <w:rsid w:val="006C31F9"/>
    <w:rsid w:val="006E0850"/>
    <w:rsid w:val="006E6B54"/>
    <w:rsid w:val="006F18CD"/>
    <w:rsid w:val="006F3A62"/>
    <w:rsid w:val="00700A20"/>
    <w:rsid w:val="00732233"/>
    <w:rsid w:val="00742FD5"/>
    <w:rsid w:val="00752858"/>
    <w:rsid w:val="00763CBD"/>
    <w:rsid w:val="0077168F"/>
    <w:rsid w:val="00792017"/>
    <w:rsid w:val="007C2528"/>
    <w:rsid w:val="007D29CC"/>
    <w:rsid w:val="007D5191"/>
    <w:rsid w:val="007D6891"/>
    <w:rsid w:val="007E2E75"/>
    <w:rsid w:val="007E5BCE"/>
    <w:rsid w:val="007F59C2"/>
    <w:rsid w:val="00807B5B"/>
    <w:rsid w:val="00815ED8"/>
    <w:rsid w:val="00847E4B"/>
    <w:rsid w:val="0086203A"/>
    <w:rsid w:val="00884AE1"/>
    <w:rsid w:val="00885CF1"/>
    <w:rsid w:val="00890648"/>
    <w:rsid w:val="008912CF"/>
    <w:rsid w:val="008A2971"/>
    <w:rsid w:val="008A5DC4"/>
    <w:rsid w:val="008C178B"/>
    <w:rsid w:val="008D0C1A"/>
    <w:rsid w:val="008D4DC2"/>
    <w:rsid w:val="008D5A83"/>
    <w:rsid w:val="008F1B9D"/>
    <w:rsid w:val="00901EF0"/>
    <w:rsid w:val="00904173"/>
    <w:rsid w:val="00911FC7"/>
    <w:rsid w:val="00914BF3"/>
    <w:rsid w:val="009459B9"/>
    <w:rsid w:val="00957C79"/>
    <w:rsid w:val="00972F61"/>
    <w:rsid w:val="0097329C"/>
    <w:rsid w:val="00985521"/>
    <w:rsid w:val="009930EE"/>
    <w:rsid w:val="00996C25"/>
    <w:rsid w:val="009A7BF2"/>
    <w:rsid w:val="009C0398"/>
    <w:rsid w:val="009F3BAF"/>
    <w:rsid w:val="00A02F89"/>
    <w:rsid w:val="00A370A7"/>
    <w:rsid w:val="00A5019E"/>
    <w:rsid w:val="00A57FAA"/>
    <w:rsid w:val="00A61314"/>
    <w:rsid w:val="00A61A07"/>
    <w:rsid w:val="00A62032"/>
    <w:rsid w:val="00A720E8"/>
    <w:rsid w:val="00A77A8C"/>
    <w:rsid w:val="00A93185"/>
    <w:rsid w:val="00AA23A6"/>
    <w:rsid w:val="00AA66F2"/>
    <w:rsid w:val="00AB1B2E"/>
    <w:rsid w:val="00AC2F54"/>
    <w:rsid w:val="00AD783A"/>
    <w:rsid w:val="00AE6ADD"/>
    <w:rsid w:val="00B0361D"/>
    <w:rsid w:val="00B0565F"/>
    <w:rsid w:val="00B2429B"/>
    <w:rsid w:val="00B37813"/>
    <w:rsid w:val="00B64B25"/>
    <w:rsid w:val="00B67B40"/>
    <w:rsid w:val="00B96646"/>
    <w:rsid w:val="00BA38F9"/>
    <w:rsid w:val="00BB3A05"/>
    <w:rsid w:val="00BB520F"/>
    <w:rsid w:val="00BD0579"/>
    <w:rsid w:val="00BD711E"/>
    <w:rsid w:val="00BE08BB"/>
    <w:rsid w:val="00BE1007"/>
    <w:rsid w:val="00C111F7"/>
    <w:rsid w:val="00C13821"/>
    <w:rsid w:val="00C212F9"/>
    <w:rsid w:val="00C2461A"/>
    <w:rsid w:val="00C45426"/>
    <w:rsid w:val="00C46E62"/>
    <w:rsid w:val="00C74F50"/>
    <w:rsid w:val="00C80B88"/>
    <w:rsid w:val="00CA193A"/>
    <w:rsid w:val="00CA4579"/>
    <w:rsid w:val="00CB2A72"/>
    <w:rsid w:val="00CB7E13"/>
    <w:rsid w:val="00CC0F39"/>
    <w:rsid w:val="00CC387A"/>
    <w:rsid w:val="00CE46E6"/>
    <w:rsid w:val="00CF67B3"/>
    <w:rsid w:val="00D01AEC"/>
    <w:rsid w:val="00D10CE0"/>
    <w:rsid w:val="00D423A6"/>
    <w:rsid w:val="00D470F3"/>
    <w:rsid w:val="00D531F7"/>
    <w:rsid w:val="00D66047"/>
    <w:rsid w:val="00D727D5"/>
    <w:rsid w:val="00D75CFA"/>
    <w:rsid w:val="00DA35C1"/>
    <w:rsid w:val="00DA781B"/>
    <w:rsid w:val="00DC3659"/>
    <w:rsid w:val="00DD464F"/>
    <w:rsid w:val="00DD697D"/>
    <w:rsid w:val="00DE0696"/>
    <w:rsid w:val="00DF64BE"/>
    <w:rsid w:val="00E06B9E"/>
    <w:rsid w:val="00E0796A"/>
    <w:rsid w:val="00E116E6"/>
    <w:rsid w:val="00E147A1"/>
    <w:rsid w:val="00E162D2"/>
    <w:rsid w:val="00E2742D"/>
    <w:rsid w:val="00E2786E"/>
    <w:rsid w:val="00E57EFA"/>
    <w:rsid w:val="00E805EF"/>
    <w:rsid w:val="00E80D31"/>
    <w:rsid w:val="00EA00CC"/>
    <w:rsid w:val="00EC08A3"/>
    <w:rsid w:val="00ED1B99"/>
    <w:rsid w:val="00ED7BD7"/>
    <w:rsid w:val="00EE143B"/>
    <w:rsid w:val="00EE5F68"/>
    <w:rsid w:val="00F0561F"/>
    <w:rsid w:val="00F31B81"/>
    <w:rsid w:val="00F32341"/>
    <w:rsid w:val="00F3269F"/>
    <w:rsid w:val="00F40E72"/>
    <w:rsid w:val="00F566FE"/>
    <w:rsid w:val="00F701F0"/>
    <w:rsid w:val="00F84810"/>
    <w:rsid w:val="00F91A26"/>
    <w:rsid w:val="00FA1B59"/>
    <w:rsid w:val="00FA2E8A"/>
    <w:rsid w:val="00FA5CC3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D05E85-F098-4061-8A28-5B29ACA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6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59B9"/>
  </w:style>
  <w:style w:type="paragraph" w:styleId="a6">
    <w:name w:val="footer"/>
    <w:basedOn w:val="a"/>
    <w:link w:val="a7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59B9"/>
  </w:style>
  <w:style w:type="paragraph" w:styleId="a8">
    <w:name w:val="List Paragraph"/>
    <w:basedOn w:val="a"/>
    <w:uiPriority w:val="34"/>
    <w:qFormat/>
    <w:rsid w:val="00DF64B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F3A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F3A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F3A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3A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3A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F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2E4E-E8C5-402C-8A3A-206F9B2B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kajima</dc:creator>
  <cp:keywords/>
  <dc:description/>
  <cp:lastModifiedBy>User</cp:lastModifiedBy>
  <cp:revision>5</cp:revision>
  <cp:lastPrinted>2016-12-08T03:14:00Z</cp:lastPrinted>
  <dcterms:created xsi:type="dcterms:W3CDTF">2016-12-08T03:23:00Z</dcterms:created>
  <dcterms:modified xsi:type="dcterms:W3CDTF">2016-12-08T07:36:00Z</dcterms:modified>
</cp:coreProperties>
</file>